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E2CA3E" w:rsidR="00E4321B" w:rsidRPr="00E4321B" w:rsidRDefault="00A218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4E5CD6" w:rsidR="00DF4FD8" w:rsidRPr="00DF4FD8" w:rsidRDefault="00A218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05A09E" w:rsidR="00DF4FD8" w:rsidRPr="0075070E" w:rsidRDefault="00A218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643409" w:rsidR="00DF4FD8" w:rsidRPr="00DF4FD8" w:rsidRDefault="00A21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E4A9DD" w:rsidR="00DF4FD8" w:rsidRPr="00DF4FD8" w:rsidRDefault="00A21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B422F4" w:rsidR="00DF4FD8" w:rsidRPr="00DF4FD8" w:rsidRDefault="00A21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1FF2F" w:rsidR="00DF4FD8" w:rsidRPr="00DF4FD8" w:rsidRDefault="00A21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00A0A4" w:rsidR="00DF4FD8" w:rsidRPr="00DF4FD8" w:rsidRDefault="00A21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2D362B" w:rsidR="00DF4FD8" w:rsidRPr="00DF4FD8" w:rsidRDefault="00A21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3E65C5" w:rsidR="00DF4FD8" w:rsidRPr="00DF4FD8" w:rsidRDefault="00A21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8F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AA2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7E9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9F5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27BE69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526E0C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DF17DB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BE30D2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04ECBC" w:rsidR="00DF4FD8" w:rsidRPr="00A21805" w:rsidRDefault="00A21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4DC79D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4328D8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549A25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E02B72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44C1DA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3EA26D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3BFF8C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C3FCAC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593CAE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1CAEAD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05ED50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342496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D1227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FF543A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F84468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3CC623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ACA681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431939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94F983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B67E9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CA7FD0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CF3B1F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C35F20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D35750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38A0BF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7B8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64D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E2E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FE5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564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7D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83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CF2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9147A1" w:rsidR="00B87141" w:rsidRPr="0075070E" w:rsidRDefault="00A218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B9C00" w:rsidR="00B87141" w:rsidRPr="00DF4FD8" w:rsidRDefault="00A21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1D9316" w:rsidR="00B87141" w:rsidRPr="00DF4FD8" w:rsidRDefault="00A21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97B692" w:rsidR="00B87141" w:rsidRPr="00DF4FD8" w:rsidRDefault="00A21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C5EDAE" w:rsidR="00B87141" w:rsidRPr="00DF4FD8" w:rsidRDefault="00A21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CF899B" w:rsidR="00B87141" w:rsidRPr="00DF4FD8" w:rsidRDefault="00A21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27266" w:rsidR="00B87141" w:rsidRPr="00DF4FD8" w:rsidRDefault="00A21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883EB3" w:rsidR="00B87141" w:rsidRPr="00DF4FD8" w:rsidRDefault="00A21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50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6DD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18E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0A4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939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E59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DFEB42" w:rsidR="00DF0BAE" w:rsidRPr="00A21805" w:rsidRDefault="00A21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A86264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82F34C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610470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B460D1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6B65AD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A74215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0D1061" w:rsidR="00DF0BAE" w:rsidRPr="00A21805" w:rsidRDefault="00A21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FCE04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C73481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8E4F0C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0C7C68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DA727D" w:rsidR="00DF0BAE" w:rsidRPr="00A21805" w:rsidRDefault="00A21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535249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CDABD5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2FFB81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10E4BB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5F2BF1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4C9FEC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EB0C54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C80C13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E898AD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5B61E3" w:rsidR="00DF0BAE" w:rsidRPr="00A21805" w:rsidRDefault="00A21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1DE63A" w:rsidR="00DF0BAE" w:rsidRPr="00A21805" w:rsidRDefault="00A21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BC4EA3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235B56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DA5ED3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18A999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6CAF16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27EB09" w:rsidR="00DF0BAE" w:rsidRPr="00A21805" w:rsidRDefault="00A21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C7CFD8" w:rsidR="00DF0BAE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17D5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A1D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B5C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E5C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76A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5C2AF5" w:rsidR="00857029" w:rsidRPr="0075070E" w:rsidRDefault="00A218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BF739C" w:rsidR="00857029" w:rsidRPr="00DF4FD8" w:rsidRDefault="00A21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3C1991" w:rsidR="00857029" w:rsidRPr="00DF4FD8" w:rsidRDefault="00A21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D881EE" w:rsidR="00857029" w:rsidRPr="00DF4FD8" w:rsidRDefault="00A21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AFB32C" w:rsidR="00857029" w:rsidRPr="00DF4FD8" w:rsidRDefault="00A21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CA1EF" w:rsidR="00857029" w:rsidRPr="00DF4FD8" w:rsidRDefault="00A21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C54F7" w:rsidR="00857029" w:rsidRPr="00DF4FD8" w:rsidRDefault="00A21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244247" w:rsidR="00857029" w:rsidRPr="00DF4FD8" w:rsidRDefault="00A21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FE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861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3C4F79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C21024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DA030D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0267E8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C03E78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FFFB11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58DAFC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B951BA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FB2A28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B85184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E3FC48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661D92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88E65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984C99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A3BFEC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1F2037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37885AF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269F67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173B16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1A2A17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00B1EF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DA1D4E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268266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38F160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71624E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24B7AE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179A8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1DC4F6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0DC5AD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7A25C2" w:rsidR="00DF4FD8" w:rsidRPr="004020EB" w:rsidRDefault="00A21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074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860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A56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D1B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245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186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E1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F6E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DD0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E1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AC470" w:rsidR="00C54E9D" w:rsidRDefault="00A2180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FE8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441FB" w:rsidR="00C54E9D" w:rsidRDefault="00A218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A97A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0E6037" w:rsidR="00C54E9D" w:rsidRDefault="00A2180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BD91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DCC95" w:rsidR="00C54E9D" w:rsidRDefault="00A21805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06B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9571A" w:rsidR="00C54E9D" w:rsidRDefault="00A21805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C6C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3FE86E" w:rsidR="00C54E9D" w:rsidRDefault="00A21805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EB1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11FD4A" w:rsidR="00C54E9D" w:rsidRDefault="00A21805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5DC3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7B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2701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054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7A41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180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1 - Q2 Calendar</dc:title>
  <dc:subject>Quarter 2 Calendar with France Holidays</dc:subject>
  <dc:creator>General Blue Corporation</dc:creator>
  <keywords>France 2021 - Q2 Calendar, Printable, Easy to Customize, Holiday Calendar</keywords>
  <dc:description/>
  <dcterms:created xsi:type="dcterms:W3CDTF">2019-12-12T15:31:00.0000000Z</dcterms:created>
  <dcterms:modified xsi:type="dcterms:W3CDTF">2022-10-15T1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